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1D" w:rsidRDefault="0092101D"/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6B54A8" w:rsidRPr="00DF2267" w:rsidTr="00713948">
        <w:trPr>
          <w:cantSplit/>
          <w:trHeight w:val="28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B54A8" w:rsidRPr="00DF2267" w:rsidRDefault="006B54A8" w:rsidP="00610580">
            <w:pPr>
              <w:ind w:left="-108" w:right="17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54A8" w:rsidRPr="00DF2267" w:rsidRDefault="006B54A8" w:rsidP="00713948">
            <w:pPr>
              <w:ind w:left="3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4B5" w:rsidRPr="00DF2267" w:rsidTr="00FE44B5">
        <w:trPr>
          <w:cantSplit/>
          <w:trHeight w:val="12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E44B5" w:rsidRPr="00DF2267" w:rsidRDefault="00FE44B5" w:rsidP="0069614C">
            <w:pPr>
              <w:ind w:left="2586" w:hanging="269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4B5" w:rsidRPr="00D264E7" w:rsidRDefault="00FE44B5" w:rsidP="001B243D">
            <w:pPr>
              <w:ind w:left="34" w:righ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264E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 органа социальной защиты населения)</w:t>
            </w:r>
          </w:p>
        </w:tc>
      </w:tr>
    </w:tbl>
    <w:p w:rsidR="0069614C" w:rsidRPr="004B3DFF" w:rsidRDefault="0069614C" w:rsidP="008D1094">
      <w:pPr>
        <w:pStyle w:val="1"/>
        <w:spacing w:before="0"/>
        <w:jc w:val="center"/>
        <w:rPr>
          <w:rFonts w:ascii="Arial" w:hAnsi="Arial" w:cs="Arial"/>
          <w:color w:val="auto"/>
          <w:sz w:val="8"/>
          <w:szCs w:val="8"/>
        </w:rPr>
      </w:pP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ЗАЯВЛЕНИЕ</w:t>
      </w: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 xml:space="preserve">о предоставлении компенсации </w:t>
      </w: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в размере 50 процентов стоимости обучения</w:t>
      </w: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в организациях среднего профессионального образования</w:t>
      </w: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и высшего профессионального образования одного из детей многодетной</w:t>
      </w:r>
    </w:p>
    <w:p w:rsidR="00EA4BF7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семьи при рождении третьего или последующих детей</w:t>
      </w:r>
    </w:p>
    <w:p w:rsidR="0077555B" w:rsidRPr="00DF2267" w:rsidRDefault="0077555B" w:rsidP="00D0671A">
      <w:pPr>
        <w:keepNext/>
        <w:jc w:val="center"/>
        <w:outlineLvl w:val="1"/>
        <w:rPr>
          <w:rFonts w:ascii="Arial" w:hAnsi="Arial" w:cs="Arial"/>
          <w:b/>
          <w:sz w:val="6"/>
          <w:szCs w:val="6"/>
        </w:rPr>
      </w:pP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59"/>
        <w:gridCol w:w="250"/>
        <w:gridCol w:w="884"/>
        <w:gridCol w:w="675"/>
        <w:gridCol w:w="176"/>
        <w:gridCol w:w="142"/>
        <w:gridCol w:w="425"/>
        <w:gridCol w:w="817"/>
        <w:gridCol w:w="1701"/>
        <w:gridCol w:w="3969"/>
      </w:tblGrid>
      <w:tr w:rsidR="00AE22A6" w:rsidRPr="00DF2267" w:rsidTr="001B243D">
        <w:tc>
          <w:tcPr>
            <w:tcW w:w="567" w:type="dxa"/>
          </w:tcPr>
          <w:p w:rsidR="00AE22A6" w:rsidRPr="00DF2267" w:rsidRDefault="00AE22A6" w:rsidP="00AE2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11"/>
            <w:tcBorders>
              <w:bottom w:val="single" w:sz="4" w:space="0" w:color="auto"/>
            </w:tcBorders>
          </w:tcPr>
          <w:p w:rsidR="00AE22A6" w:rsidRPr="00DF2267" w:rsidRDefault="00AE22A6" w:rsidP="00D8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A6" w:rsidRPr="00DF2267" w:rsidTr="001B243D">
        <w:tc>
          <w:tcPr>
            <w:tcW w:w="567" w:type="dxa"/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11"/>
            <w:tcBorders>
              <w:top w:val="single" w:sz="4" w:space="0" w:color="auto"/>
            </w:tcBorders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</w:t>
            </w:r>
            <w:r w:rsidR="001B24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при наличии) гражданина</w:t>
            </w: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1B243D" w:rsidRPr="00DF2267" w:rsidTr="001B243D">
        <w:tc>
          <w:tcPr>
            <w:tcW w:w="1593" w:type="dxa"/>
            <w:gridSpan w:val="3"/>
          </w:tcPr>
          <w:p w:rsidR="001B243D" w:rsidRPr="00DF2267" w:rsidRDefault="001B243D" w:rsidP="0069614C">
            <w:pPr>
              <w:keepNext/>
              <w:spacing w:line="276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9039" w:type="dxa"/>
            <w:gridSpan w:val="9"/>
            <w:tcBorders>
              <w:bottom w:val="single" w:sz="4" w:space="0" w:color="auto"/>
            </w:tcBorders>
          </w:tcPr>
          <w:p w:rsidR="001B243D" w:rsidRPr="00DF2267" w:rsidRDefault="001B243D" w:rsidP="00D80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DF2267" w:rsidTr="001B243D">
        <w:tc>
          <w:tcPr>
            <w:tcW w:w="4145" w:type="dxa"/>
            <w:gridSpan w:val="9"/>
          </w:tcPr>
          <w:p w:rsidR="0069614C" w:rsidRPr="00DF2267" w:rsidRDefault="001B243D" w:rsidP="001B243D">
            <w:pPr>
              <w:keepNext/>
              <w:spacing w:line="276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 или иной документ, удостоверяющий личность гражданина</w:t>
            </w:r>
          </w:p>
        </w:tc>
        <w:tc>
          <w:tcPr>
            <w:tcW w:w="6487" w:type="dxa"/>
            <w:gridSpan w:val="3"/>
            <w:tcBorders>
              <w:bottom w:val="single" w:sz="4" w:space="0" w:color="auto"/>
            </w:tcBorders>
            <w:vAlign w:val="bottom"/>
          </w:tcPr>
          <w:p w:rsidR="0069614C" w:rsidRPr="00DF2267" w:rsidRDefault="0069614C" w:rsidP="001B24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DF2267" w:rsidTr="001B243D">
        <w:tc>
          <w:tcPr>
            <w:tcW w:w="3402" w:type="dxa"/>
            <w:gridSpan w:val="6"/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</w:t>
            </w:r>
          </w:p>
        </w:tc>
      </w:tr>
      <w:tr w:rsidR="0069614C" w:rsidRPr="00DF2267" w:rsidTr="001B243D">
        <w:tc>
          <w:tcPr>
            <w:tcW w:w="10632" w:type="dxa"/>
            <w:gridSpan w:val="12"/>
            <w:tcBorders>
              <w:bottom w:val="single" w:sz="4" w:space="0" w:color="auto"/>
            </w:tcBorders>
          </w:tcPr>
          <w:p w:rsidR="0069614C" w:rsidRPr="00DF2267" w:rsidRDefault="00CD2547" w:rsidP="000F51C5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серия </w:t>
            </w:r>
            <w:r w:rsidR="000F51C5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DF2267">
              <w:rPr>
                <w:rFonts w:ascii="Arial" w:hAnsi="Arial" w:cs="Arial"/>
                <w:b/>
                <w:sz w:val="18"/>
                <w:szCs w:val="18"/>
              </w:rPr>
              <w:t xml:space="preserve"> н</w:t>
            </w:r>
            <w:r w:rsidRPr="00DF2267">
              <w:rPr>
                <w:rFonts w:ascii="Arial" w:hAnsi="Arial" w:cs="Arial"/>
                <w:sz w:val="18"/>
                <w:szCs w:val="18"/>
              </w:rPr>
              <w:t xml:space="preserve">омер </w:t>
            </w:r>
            <w:r w:rsidR="000F51C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DF2267">
              <w:rPr>
                <w:rFonts w:ascii="Arial" w:hAnsi="Arial" w:cs="Arial"/>
                <w:sz w:val="18"/>
                <w:szCs w:val="18"/>
              </w:rPr>
              <w:t xml:space="preserve"> выдан </w:t>
            </w:r>
            <w:r w:rsidR="000F51C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дата выдачи</w:t>
            </w:r>
          </w:p>
        </w:tc>
      </w:tr>
      <w:tr w:rsidR="0069614C" w:rsidRPr="00DF2267" w:rsidTr="001B243D">
        <w:tc>
          <w:tcPr>
            <w:tcW w:w="10632" w:type="dxa"/>
            <w:gridSpan w:val="12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номер и серия документа, кем и когда выдан, дата выдачи)</w:t>
            </w:r>
          </w:p>
        </w:tc>
      </w:tr>
      <w:tr w:rsidR="001B243D" w:rsidRPr="00DF2267" w:rsidTr="001B243D">
        <w:tc>
          <w:tcPr>
            <w:tcW w:w="1843" w:type="dxa"/>
            <w:gridSpan w:val="4"/>
          </w:tcPr>
          <w:p w:rsidR="001B243D" w:rsidRPr="00DF2267" w:rsidRDefault="001B243D" w:rsidP="00696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1B243D" w:rsidRPr="00DF2267" w:rsidRDefault="001B243D" w:rsidP="00D80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30C2" w:rsidRPr="00DF2267" w:rsidTr="003430C2">
        <w:tc>
          <w:tcPr>
            <w:tcW w:w="2727" w:type="dxa"/>
            <w:gridSpan w:val="5"/>
          </w:tcPr>
          <w:p w:rsidR="003430C2" w:rsidRDefault="003430C2" w:rsidP="00696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электронной почты:</w:t>
            </w:r>
          </w:p>
        </w:tc>
        <w:tc>
          <w:tcPr>
            <w:tcW w:w="7905" w:type="dxa"/>
            <w:gridSpan w:val="7"/>
            <w:tcBorders>
              <w:bottom w:val="single" w:sz="4" w:space="0" w:color="auto"/>
            </w:tcBorders>
          </w:tcPr>
          <w:p w:rsidR="003430C2" w:rsidRPr="00DF2267" w:rsidRDefault="003430C2" w:rsidP="00D80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DF2267" w:rsidTr="003430C2">
        <w:tc>
          <w:tcPr>
            <w:tcW w:w="3720" w:type="dxa"/>
            <w:gridSpan w:val="8"/>
          </w:tcPr>
          <w:p w:rsidR="0069614C" w:rsidRPr="00DF2267" w:rsidRDefault="0069614C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Адрес регистрации </w:t>
            </w:r>
            <w:r w:rsidR="003430C2">
              <w:rPr>
                <w:rFonts w:ascii="Arial" w:hAnsi="Arial" w:cs="Arial"/>
                <w:sz w:val="18"/>
                <w:szCs w:val="18"/>
              </w:rPr>
              <w:t>по месту жительства</w:t>
            </w:r>
          </w:p>
        </w:tc>
        <w:tc>
          <w:tcPr>
            <w:tcW w:w="6912" w:type="dxa"/>
            <w:gridSpan w:val="4"/>
            <w:tcBorders>
              <w:bottom w:val="single" w:sz="4" w:space="0" w:color="auto"/>
            </w:tcBorders>
          </w:tcPr>
          <w:p w:rsidR="0069614C" w:rsidRPr="00DF2267" w:rsidRDefault="0069614C" w:rsidP="00EB1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D80CBE">
        <w:tc>
          <w:tcPr>
            <w:tcW w:w="3578" w:type="dxa"/>
            <w:gridSpan w:val="7"/>
          </w:tcPr>
          <w:p w:rsidR="0069614C" w:rsidRPr="00DF2267" w:rsidRDefault="0069614C" w:rsidP="00D80CB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r w:rsidR="00D80CBE">
              <w:rPr>
                <w:rFonts w:ascii="Arial" w:hAnsi="Arial" w:cs="Arial"/>
                <w:sz w:val="18"/>
                <w:szCs w:val="18"/>
              </w:rPr>
              <w:t>регистрации по месту пребывания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14C" w:rsidRPr="00DF2267" w:rsidRDefault="0069614C" w:rsidP="00C078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0CBE" w:rsidRPr="00DF2267" w:rsidTr="00D80CBE">
        <w:tc>
          <w:tcPr>
            <w:tcW w:w="3578" w:type="dxa"/>
            <w:gridSpan w:val="7"/>
          </w:tcPr>
          <w:p w:rsidR="00D80CBE" w:rsidRPr="00DF2267" w:rsidRDefault="00D80CBE" w:rsidP="00D80CB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0CBE" w:rsidRPr="00D80CBE" w:rsidRDefault="00D80CBE" w:rsidP="00C078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CBE">
              <w:rPr>
                <w:rFonts w:ascii="Arial" w:hAnsi="Arial" w:cs="Arial"/>
                <w:sz w:val="12"/>
                <w:szCs w:val="12"/>
              </w:rPr>
              <w:t>(индекс, почтовый адрес)</w:t>
            </w:r>
          </w:p>
        </w:tc>
      </w:tr>
      <w:tr w:rsidR="00A3558D" w:rsidRPr="00DF2267" w:rsidTr="001B243D">
        <w:tc>
          <w:tcPr>
            <w:tcW w:w="1134" w:type="dxa"/>
            <w:gridSpan w:val="2"/>
          </w:tcPr>
          <w:p w:rsidR="00A3558D" w:rsidRPr="00A3558D" w:rsidRDefault="00A3558D" w:rsidP="003438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</w:tcBorders>
          </w:tcPr>
          <w:p w:rsidR="00A3558D" w:rsidRPr="00A3558D" w:rsidRDefault="00A3558D" w:rsidP="0034385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701" w:type="dxa"/>
          </w:tcPr>
          <w:p w:rsidR="00A3558D" w:rsidRPr="00A3558D" w:rsidRDefault="00A3558D" w:rsidP="0034385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558D" w:rsidRPr="00A3558D" w:rsidRDefault="00A3558D" w:rsidP="0034385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3558D" w:rsidRPr="00DF2267" w:rsidTr="001B243D">
        <w:tc>
          <w:tcPr>
            <w:tcW w:w="10632" w:type="dxa"/>
            <w:gridSpan w:val="12"/>
          </w:tcPr>
          <w:p w:rsidR="00A3558D" w:rsidRPr="00DF2267" w:rsidRDefault="00D80CBE" w:rsidP="00D80CBE">
            <w:pPr>
              <w:rPr>
                <w:rFonts w:ascii="Arial" w:hAnsi="Arial" w:cs="Arial"/>
                <w:sz w:val="18"/>
                <w:szCs w:val="18"/>
              </w:rPr>
            </w:pPr>
            <w:r w:rsidRPr="00D80CBE">
              <w:rPr>
                <w:rFonts w:ascii="Arial" w:hAnsi="Arial" w:cs="Arial"/>
                <w:sz w:val="18"/>
                <w:szCs w:val="18"/>
              </w:rPr>
              <w:t>Номер индивидуального лицевого счета застрахованного лица в систем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CBE">
              <w:rPr>
                <w:rFonts w:ascii="Arial" w:hAnsi="Arial" w:cs="Arial"/>
                <w:sz w:val="18"/>
                <w:szCs w:val="18"/>
              </w:rPr>
              <w:t>обязательного пенсионного страхования Российской Федерации (СНИЛС)</w:t>
            </w:r>
          </w:p>
        </w:tc>
      </w:tr>
      <w:tr w:rsidR="0069614C" w:rsidRPr="00DF2267" w:rsidTr="001B243D">
        <w:tc>
          <w:tcPr>
            <w:tcW w:w="10632" w:type="dxa"/>
            <w:gridSpan w:val="12"/>
            <w:tcBorders>
              <w:bottom w:val="single" w:sz="4" w:space="0" w:color="auto"/>
            </w:tcBorders>
          </w:tcPr>
          <w:p w:rsidR="0069614C" w:rsidRPr="00DF2267" w:rsidRDefault="0069614C" w:rsidP="00787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1B243D">
        <w:tc>
          <w:tcPr>
            <w:tcW w:w="10632" w:type="dxa"/>
            <w:gridSpan w:val="12"/>
            <w:tcBorders>
              <w:top w:val="single" w:sz="4" w:space="0" w:color="auto"/>
            </w:tcBorders>
          </w:tcPr>
          <w:p w:rsidR="0069614C" w:rsidRPr="00DF2267" w:rsidRDefault="0069614C" w:rsidP="0083156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:rsidR="00E143D4" w:rsidRDefault="00AB4E36" w:rsidP="00C87C19">
      <w:pPr>
        <w:keepNext/>
        <w:ind w:firstLine="708"/>
        <w:jc w:val="both"/>
        <w:outlineLvl w:val="1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П</w:t>
      </w:r>
      <w:r w:rsidR="00E50E5C">
        <w:rPr>
          <w:rFonts w:ascii="Arial" w:hAnsi="Arial" w:cs="Arial"/>
          <w:sz w:val="18"/>
          <w:szCs w:val="18"/>
        </w:rPr>
        <w:t>рошу предоставить мне компенсацию в размере 50 процентов стоимости обучения</w:t>
      </w:r>
    </w:p>
    <w:p w:rsidR="00E50E5C" w:rsidRPr="00DF2267" w:rsidRDefault="00E50E5C" w:rsidP="00FD133B">
      <w:pPr>
        <w:keepNext/>
        <w:jc w:val="both"/>
        <w:outlineLvl w:val="1"/>
        <w:rPr>
          <w:rFonts w:ascii="Arial" w:hAnsi="Arial" w:cs="Arial"/>
          <w:sz w:val="18"/>
          <w:szCs w:val="18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50E5C" w:rsidRPr="00DF2267" w:rsidTr="00E50E5C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E5C" w:rsidRPr="00C87C19" w:rsidRDefault="00E50E5C" w:rsidP="00AB4E3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0E5C" w:rsidRPr="00DF2267" w:rsidTr="00E50E5C"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C" w:rsidRPr="00E50E5C" w:rsidRDefault="00E50E5C" w:rsidP="00E50E5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Ф.И.О. ребенка, в отношении которого предоставляется компенсация)</w:t>
            </w:r>
          </w:p>
        </w:tc>
      </w:tr>
    </w:tbl>
    <w:p w:rsidR="00E50E5C" w:rsidRDefault="00E50E5C" w:rsidP="00C87C19">
      <w:pPr>
        <w:pStyle w:val="a4"/>
        <w:rPr>
          <w:rFonts w:ascii="Arial" w:hAnsi="Arial" w:cs="Arial"/>
          <w:sz w:val="18"/>
          <w:szCs w:val="18"/>
        </w:rPr>
      </w:pPr>
      <w:r w:rsidRPr="00E50E5C">
        <w:rPr>
          <w:rFonts w:ascii="Arial" w:hAnsi="Arial" w:cs="Arial"/>
          <w:sz w:val="18"/>
          <w:szCs w:val="18"/>
        </w:rPr>
        <w:t>обучающегося (обучавшегося) на платной основе по очной форме обучения по имеющей государственную аккредитацию образовательной программе среднего профессионального образования/высшего профессионального образования (нужное подчеркнуть) в организации, осуществляющей образовательную деятельность на территории Российской Федерации</w:t>
      </w:r>
      <w:r w:rsidR="00C87C19">
        <w:rPr>
          <w:rFonts w:ascii="Arial" w:hAnsi="Arial" w:cs="Arial"/>
          <w:sz w:val="18"/>
          <w:szCs w:val="18"/>
        </w:rPr>
        <w:t xml:space="preserve">, </w:t>
      </w:r>
    </w:p>
    <w:p w:rsidR="00C87C19" w:rsidRDefault="00C87C19" w:rsidP="00C87C19">
      <w:pPr>
        <w:pStyle w:val="a4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C87C19" w:rsidRPr="00C87C19" w:rsidRDefault="00C87C19" w:rsidP="00C87C19">
      <w:pPr>
        <w:pStyle w:val="a4"/>
        <w:ind w:firstLine="709"/>
        <w:jc w:val="center"/>
        <w:rPr>
          <w:rFonts w:ascii="Arial" w:hAnsi="Arial" w:cs="Arial"/>
          <w:sz w:val="12"/>
          <w:szCs w:val="12"/>
        </w:rPr>
      </w:pPr>
      <w:r w:rsidRPr="00C87C19">
        <w:rPr>
          <w:rFonts w:ascii="Arial" w:hAnsi="Arial" w:cs="Arial"/>
          <w:sz w:val="12"/>
          <w:szCs w:val="12"/>
        </w:rPr>
        <w:t>(наименование образовательной организации)</w:t>
      </w:r>
    </w:p>
    <w:p w:rsidR="00C87C19" w:rsidRDefault="00C87C19" w:rsidP="00144652">
      <w:pPr>
        <w:pStyle w:val="a4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принятия решения о предоставлении компенсации денежные средства прошу перечислить на</w:t>
      </w:r>
    </w:p>
    <w:p w:rsidR="00C87C19" w:rsidRPr="00C87C19" w:rsidRDefault="000F51C5" w:rsidP="00C87C19">
      <w:pPr>
        <w:pStyle w:val="a4"/>
        <w:pBdr>
          <w:top w:val="single" w:sz="4" w:space="1" w:color="auto"/>
        </w:pBdr>
        <w:jc w:val="center"/>
        <w:rPr>
          <w:rFonts w:ascii="Arial" w:hAnsi="Arial" w:cs="Arial"/>
          <w:sz w:val="12"/>
          <w:szCs w:val="12"/>
        </w:rPr>
      </w:pPr>
      <w:r w:rsidRPr="00C87C19">
        <w:rPr>
          <w:rFonts w:ascii="Arial" w:hAnsi="Arial" w:cs="Arial"/>
          <w:sz w:val="12"/>
          <w:szCs w:val="12"/>
        </w:rPr>
        <w:t xml:space="preserve"> </w:t>
      </w:r>
      <w:r w:rsidR="00C87C19" w:rsidRPr="00C87C19">
        <w:rPr>
          <w:rFonts w:ascii="Arial" w:hAnsi="Arial" w:cs="Arial"/>
          <w:sz w:val="12"/>
          <w:szCs w:val="12"/>
        </w:rPr>
        <w:t>(номер лицевого счета или номер банковской карты, являющейся национальным платежным инструментом, номер почтового отделения</w:t>
      </w:r>
      <w:r w:rsidR="00C87C19">
        <w:rPr>
          <w:rFonts w:ascii="Arial" w:hAnsi="Arial" w:cs="Arial"/>
          <w:sz w:val="12"/>
          <w:szCs w:val="1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882"/>
      </w:tblGrid>
      <w:tr w:rsidR="00F526D9" w:rsidTr="00F526D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526D9" w:rsidRDefault="00F526D9" w:rsidP="00C87C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652">
              <w:rPr>
                <w:rFonts w:ascii="Arial" w:hAnsi="Arial" w:cs="Arial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sz w:val="18"/>
                <w:szCs w:val="18"/>
              </w:rPr>
              <w:t>именование кредитной организации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6D9" w:rsidRPr="00F526D9" w:rsidRDefault="00F526D9" w:rsidP="00F52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26D9" w:rsidTr="00F526D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526D9" w:rsidRDefault="00F526D9" w:rsidP="00C87C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6D9" w:rsidRDefault="00F526D9" w:rsidP="00C87C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0C58" w:rsidRDefault="008C0C58" w:rsidP="008C0C58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лучае принятия решения о предоставлении компенсации или об отказе в предоставлении компенсации – уведомление об этом прошу направить (нужное отметить): </w:t>
      </w:r>
    </w:p>
    <w:p w:rsidR="008C0C58" w:rsidRDefault="008C0C58" w:rsidP="008C0C58">
      <w:pPr>
        <w:ind w:firstLine="708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pPr w:leftFromText="180" w:rightFromText="180" w:vertAnchor="text" w:tblpY="1"/>
        <w:tblOverlap w:val="never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399"/>
      </w:tblGrid>
      <w:tr w:rsidR="008C0C58" w:rsidTr="00E55876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0C58" w:rsidRDefault="008C0C58" w:rsidP="008C0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форме электронного документа на адрес электронной почты;</w:t>
            </w:r>
          </w:p>
        </w:tc>
      </w:tr>
      <w:tr w:rsidR="008C0C58" w:rsidTr="00E55876">
        <w:trPr>
          <w:trHeight w:val="70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9" w:type="dxa"/>
          </w:tcPr>
          <w:p w:rsidR="008C0C58" w:rsidRDefault="008C0C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0C58" w:rsidTr="00E55876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0C58" w:rsidRDefault="008C0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МФЦ (при обращении за предоставлением услуги через ОСЗН получение результата в МФЦ возможно в случае </w:t>
            </w:r>
          </w:p>
        </w:tc>
      </w:tr>
      <w:tr w:rsidR="008C0C58" w:rsidTr="00E55876">
        <w:trPr>
          <w:trHeight w:val="235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hideMark/>
          </w:tcPr>
          <w:p w:rsidR="008C0C58" w:rsidRDefault="008C0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я личного кабинета на ЕПГУ и подтвержденной учетной записи в ЕСИА);</w:t>
            </w:r>
          </w:p>
        </w:tc>
      </w:tr>
      <w:tr w:rsidR="008C0C58" w:rsidTr="00E55876">
        <w:trPr>
          <w:trHeight w:val="2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0C58" w:rsidRDefault="008C0C58" w:rsidP="00E55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E55876">
              <w:rPr>
                <w:rFonts w:ascii="Arial" w:hAnsi="Arial" w:cs="Arial"/>
                <w:sz w:val="18"/>
                <w:szCs w:val="18"/>
              </w:rPr>
              <w:t xml:space="preserve"> форме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кумента на бумажном носителе по адресу</w:t>
            </w:r>
            <w:r w:rsidR="00E55876">
              <w:rPr>
                <w:rFonts w:ascii="Arial" w:hAnsi="Arial" w:cs="Arial"/>
                <w:sz w:val="18"/>
                <w:szCs w:val="18"/>
              </w:rPr>
              <w:t xml:space="preserve"> месту жительств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C0C58" w:rsidTr="00E410AF">
        <w:trPr>
          <w:trHeight w:val="70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9" w:type="dxa"/>
          </w:tcPr>
          <w:p w:rsidR="008C0C58" w:rsidRDefault="008C0C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0C58" w:rsidTr="00E410AF">
        <w:trPr>
          <w:trHeight w:val="181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8C0C58" w:rsidRDefault="008C0C58" w:rsidP="00E55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E55876">
              <w:rPr>
                <w:rFonts w:ascii="Arial" w:hAnsi="Arial" w:cs="Arial"/>
                <w:sz w:val="18"/>
                <w:szCs w:val="18"/>
              </w:rPr>
              <w:t>форме электронного документа на ЕПГУ;</w:t>
            </w:r>
          </w:p>
        </w:tc>
      </w:tr>
      <w:tr w:rsidR="008C0C58" w:rsidTr="00E410AF">
        <w:trPr>
          <w:trHeight w:val="97"/>
        </w:trPr>
        <w:tc>
          <w:tcPr>
            <w:tcW w:w="23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9" w:type="dxa"/>
          </w:tcPr>
          <w:p w:rsidR="008C0C58" w:rsidRDefault="008C0C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47C18" w:rsidRDefault="00647C18" w:rsidP="001B1B89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К заявлению прилагаю документы</w:t>
      </w:r>
      <w:r w:rsidR="00E55876">
        <w:rPr>
          <w:rFonts w:ascii="Arial" w:hAnsi="Arial" w:cs="Arial"/>
          <w:sz w:val="18"/>
          <w:szCs w:val="18"/>
        </w:rPr>
        <w:t xml:space="preserve"> на ___ л.:</w:t>
      </w:r>
      <w:r w:rsidR="003B7F20">
        <w:rPr>
          <w:rStyle w:val="ac"/>
          <w:rFonts w:ascii="Arial" w:hAnsi="Arial" w:cs="Arial"/>
          <w:sz w:val="18"/>
          <w:szCs w:val="18"/>
        </w:rPr>
        <w:footnoteReference w:id="1"/>
      </w:r>
      <w:r w:rsidRPr="00DF2267">
        <w:rPr>
          <w:rFonts w:ascii="Arial" w:hAnsi="Arial" w:cs="Arial"/>
          <w:sz w:val="18"/>
          <w:szCs w:val="1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6409D0" w:rsidTr="00CF37C1">
        <w:tc>
          <w:tcPr>
            <w:tcW w:w="10705" w:type="dxa"/>
          </w:tcPr>
          <w:p w:rsidR="006409D0" w:rsidRPr="00F74EC1" w:rsidRDefault="006409D0" w:rsidP="006409D0">
            <w:pPr>
              <w:pStyle w:val="a9"/>
              <w:keepLines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409D0" w:rsidRPr="004B3DFF" w:rsidRDefault="006409D0" w:rsidP="006409D0">
      <w:pPr>
        <w:keepLines/>
        <w:widowControl w:val="0"/>
        <w:spacing w:line="216" w:lineRule="auto"/>
        <w:jc w:val="both"/>
        <w:rPr>
          <w:rFonts w:ascii="Arial" w:hAnsi="Arial" w:cs="Arial"/>
          <w:i/>
          <w:sz w:val="8"/>
          <w:szCs w:val="8"/>
        </w:rPr>
      </w:pPr>
    </w:p>
    <w:p w:rsidR="006409D0" w:rsidRPr="004F6BE4" w:rsidRDefault="006409D0" w:rsidP="006409D0">
      <w:pPr>
        <w:jc w:val="both"/>
        <w:rPr>
          <w:rFonts w:ascii="Arial" w:hAnsi="Arial" w:cs="Arial"/>
          <w:sz w:val="8"/>
          <w:szCs w:val="8"/>
        </w:rPr>
      </w:pPr>
    </w:p>
    <w:p w:rsidR="004B3DFF" w:rsidRPr="004B3DFF" w:rsidRDefault="004B3DFF" w:rsidP="00185A0A">
      <w:pPr>
        <w:keepLines/>
        <w:widowControl w:val="0"/>
        <w:spacing w:line="216" w:lineRule="auto"/>
        <w:jc w:val="both"/>
        <w:rPr>
          <w:rFonts w:ascii="Arial" w:hAnsi="Arial" w:cs="Arial"/>
          <w:i/>
          <w:sz w:val="8"/>
          <w:szCs w:val="8"/>
        </w:rPr>
      </w:pPr>
    </w:p>
    <w:p w:rsidR="00204CF6" w:rsidRPr="004F6BE4" w:rsidRDefault="00204CF6" w:rsidP="00204CF6">
      <w:pPr>
        <w:jc w:val="both"/>
        <w:rPr>
          <w:rFonts w:ascii="Arial" w:hAnsi="Arial" w:cs="Arial"/>
          <w:sz w:val="8"/>
          <w:szCs w:val="8"/>
        </w:rPr>
      </w:pPr>
      <w:bookmarkStart w:id="1" w:name="OLE_LINK3"/>
      <w:bookmarkStart w:id="2" w:name="OLE_LINK4"/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804"/>
        <w:gridCol w:w="4111"/>
        <w:gridCol w:w="283"/>
        <w:gridCol w:w="709"/>
        <w:gridCol w:w="3055"/>
      </w:tblGrid>
      <w:tr w:rsidR="00E410AF" w:rsidTr="00F526D9">
        <w:tc>
          <w:tcPr>
            <w:tcW w:w="1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E410AF" w:rsidRDefault="00E410AF" w:rsidP="008D2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410AF" w:rsidRPr="00E410AF" w:rsidRDefault="00E410AF" w:rsidP="00E410AF">
            <w:pPr>
              <w:pStyle w:val="a9"/>
              <w:ind w:left="31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E410AF" w:rsidRPr="00E410AF" w:rsidRDefault="00E410AF" w:rsidP="00631C62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10AF" w:rsidRPr="00DF2267" w:rsidRDefault="00E410AF" w:rsidP="00EC7DD9">
            <w:pPr>
              <w:pStyle w:val="a9"/>
              <w:ind w:lef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0AF" w:rsidRPr="008565F3" w:rsidRDefault="00E410AF" w:rsidP="00F526D9">
            <w:pPr>
              <w:pStyle w:val="a9"/>
              <w:ind w:left="31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410AF" w:rsidTr="00F526D9"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0AF" w:rsidRPr="00EC7DD9" w:rsidRDefault="00E410AF" w:rsidP="00E55876">
            <w:pPr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410AF" w:rsidRPr="00EC7DD9" w:rsidRDefault="00E410AF" w:rsidP="00631C6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EC7DD9">
              <w:rPr>
                <w:rFonts w:ascii="Arial" w:hAnsi="Arial" w:cs="Arial"/>
                <w:sz w:val="12"/>
                <w:szCs w:val="12"/>
                <w:vertAlign w:val="superscript"/>
              </w:rPr>
              <w:t>(подпись заявител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0AF" w:rsidRDefault="00E410AF" w:rsidP="00E55876">
            <w:pPr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0AF" w:rsidRPr="00EC7DD9" w:rsidRDefault="00F526D9" w:rsidP="00F526D9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                  </w:t>
            </w:r>
            <w:r w:rsidR="00E410AF" w:rsidRPr="00EC7DD9">
              <w:rPr>
                <w:rFonts w:ascii="Arial" w:hAnsi="Arial" w:cs="Arial"/>
                <w:sz w:val="12"/>
                <w:szCs w:val="12"/>
                <w:vertAlign w:val="superscript"/>
              </w:rPr>
              <w:t>(расшифровка подписи, ФИО)</w:t>
            </w:r>
          </w:p>
        </w:tc>
      </w:tr>
    </w:tbl>
    <w:p w:rsidR="00204CF6" w:rsidRPr="00A7406C" w:rsidRDefault="00204CF6" w:rsidP="00656A6F">
      <w:pPr>
        <w:ind w:firstLine="708"/>
        <w:jc w:val="both"/>
        <w:rPr>
          <w:rFonts w:ascii="Arial" w:hAnsi="Arial" w:cs="Arial"/>
          <w:sz w:val="8"/>
          <w:szCs w:val="8"/>
        </w:rPr>
      </w:pPr>
    </w:p>
    <w:bookmarkEnd w:id="1"/>
    <w:bookmarkEnd w:id="2"/>
    <w:p w:rsidR="00185A0A" w:rsidRDefault="00E55876" w:rsidP="00F526D9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 ответственности за достоверность представленных сведений предупрежден (а)</w:t>
      </w:r>
      <w:r w:rsidR="002967C3">
        <w:rPr>
          <w:rFonts w:ascii="Arial" w:hAnsi="Arial" w:cs="Arial"/>
          <w:sz w:val="18"/>
          <w:szCs w:val="18"/>
        </w:rPr>
        <w:t>.</w:t>
      </w:r>
    </w:p>
    <w:p w:rsidR="002967C3" w:rsidRDefault="002967C3" w:rsidP="002967C3">
      <w:pPr>
        <w:ind w:firstLine="142"/>
        <w:rPr>
          <w:rFonts w:ascii="Arial" w:hAnsi="Arial" w:cs="Arial"/>
          <w:sz w:val="10"/>
          <w:szCs w:val="10"/>
        </w:rPr>
      </w:pPr>
      <w:r w:rsidRPr="00DF2267">
        <w:rPr>
          <w:rFonts w:ascii="Arial" w:hAnsi="Arial" w:cs="Arial"/>
          <w:b/>
          <w:sz w:val="18"/>
          <w:szCs w:val="18"/>
        </w:rPr>
        <w:t>дата</w:t>
      </w:r>
    </w:p>
    <w:p w:rsidR="00F526D9" w:rsidRPr="00F526D9" w:rsidRDefault="00F526D9" w:rsidP="00F526D9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2967C3" w:rsidRDefault="002967C3" w:rsidP="002967C3">
      <w:pPr>
        <w:jc w:val="center"/>
        <w:rPr>
          <w:rFonts w:ascii="Arial" w:hAnsi="Arial" w:cs="Arial"/>
          <w:sz w:val="18"/>
          <w:szCs w:val="18"/>
        </w:rPr>
      </w:pPr>
      <w:r w:rsidRPr="002967C3">
        <w:rPr>
          <w:rFonts w:ascii="Arial" w:hAnsi="Arial" w:cs="Arial"/>
          <w:sz w:val="18"/>
          <w:szCs w:val="18"/>
        </w:rPr>
        <w:t>Расписка-уведом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158"/>
      </w:tblGrid>
      <w:tr w:rsidR="002967C3" w:rsidTr="002967C3">
        <w:tc>
          <w:tcPr>
            <w:tcW w:w="2547" w:type="dxa"/>
          </w:tcPr>
          <w:p w:rsidR="002967C3" w:rsidRDefault="002967C3" w:rsidP="002967C3">
            <w:pPr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Заявление и документы гр.</w:t>
            </w:r>
          </w:p>
        </w:tc>
        <w:tc>
          <w:tcPr>
            <w:tcW w:w="8158" w:type="dxa"/>
            <w:tcBorders>
              <w:bottom w:val="single" w:sz="4" w:space="0" w:color="auto"/>
            </w:tcBorders>
          </w:tcPr>
          <w:p w:rsidR="002967C3" w:rsidRDefault="002967C3" w:rsidP="00296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67C3" w:rsidRPr="002967C3" w:rsidRDefault="002967C3" w:rsidP="002967C3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835"/>
        <w:gridCol w:w="2268"/>
        <w:gridCol w:w="2835"/>
      </w:tblGrid>
      <w:tr w:rsidR="002967C3" w:rsidRPr="002967C3" w:rsidTr="00D139AC">
        <w:trPr>
          <w:trHeight w:val="312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C3" w:rsidRPr="002967C3" w:rsidRDefault="002967C3" w:rsidP="00D1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Регистрационный</w:t>
            </w:r>
          </w:p>
          <w:p w:rsidR="002967C3" w:rsidRPr="002967C3" w:rsidRDefault="002967C3" w:rsidP="00D1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номер заявления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967C3" w:rsidRPr="002967C3" w:rsidRDefault="002967C3" w:rsidP="000F51C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 xml:space="preserve">Принял (Ф.И.О.) </w:t>
            </w:r>
          </w:p>
        </w:tc>
      </w:tr>
      <w:tr w:rsidR="002967C3" w:rsidRPr="002967C3" w:rsidTr="00D139AC">
        <w:trPr>
          <w:trHeight w:val="31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C3" w:rsidRPr="002967C3" w:rsidRDefault="002967C3" w:rsidP="00296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C3" w:rsidRPr="002967C3" w:rsidRDefault="002967C3" w:rsidP="00D1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Дата приема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C3" w:rsidRPr="002967C3" w:rsidRDefault="002967C3" w:rsidP="002967C3">
            <w:pPr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Количество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C3" w:rsidRPr="002967C3" w:rsidRDefault="002967C3" w:rsidP="002967C3">
            <w:pPr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Подпись работника</w:t>
            </w:r>
          </w:p>
        </w:tc>
      </w:tr>
      <w:tr w:rsidR="002967C3" w:rsidRPr="002967C3" w:rsidTr="00D139AC">
        <w:trPr>
          <w:trHeight w:val="48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C3" w:rsidRPr="002967C3" w:rsidRDefault="002967C3" w:rsidP="000F5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C3" w:rsidRPr="002967C3" w:rsidRDefault="002967C3" w:rsidP="00296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C3" w:rsidRPr="002967C3" w:rsidRDefault="002967C3" w:rsidP="00296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C3" w:rsidRPr="002967C3" w:rsidRDefault="002967C3" w:rsidP="002967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44B5" w:rsidRPr="004B3DFF" w:rsidRDefault="00FE44B5" w:rsidP="004B3DFF">
      <w:pPr>
        <w:rPr>
          <w:rFonts w:ascii="Arial" w:hAnsi="Arial" w:cs="Arial"/>
          <w:sz w:val="8"/>
          <w:szCs w:val="8"/>
        </w:rPr>
      </w:pPr>
    </w:p>
    <w:sectPr w:rsidR="00FE44B5" w:rsidRPr="004B3DFF" w:rsidSect="004B3DFF">
      <w:pgSz w:w="11906" w:h="16838"/>
      <w:pgMar w:top="340" w:right="34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AE" w:rsidRDefault="001E66AE" w:rsidP="003B7F20">
      <w:r>
        <w:separator/>
      </w:r>
    </w:p>
  </w:endnote>
  <w:endnote w:type="continuationSeparator" w:id="0">
    <w:p w:rsidR="001E66AE" w:rsidRDefault="001E66AE" w:rsidP="003B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AE" w:rsidRDefault="001E66AE" w:rsidP="003B7F20">
      <w:r>
        <w:separator/>
      </w:r>
    </w:p>
  </w:footnote>
  <w:footnote w:type="continuationSeparator" w:id="0">
    <w:p w:rsidR="001E66AE" w:rsidRDefault="001E66AE" w:rsidP="003B7F20">
      <w:r>
        <w:continuationSeparator/>
      </w:r>
    </w:p>
  </w:footnote>
  <w:footnote w:id="1">
    <w:p w:rsidR="003B7F20" w:rsidRPr="003B7F20" w:rsidRDefault="003B7F20">
      <w:pPr>
        <w:pStyle w:val="aa"/>
        <w:rPr>
          <w:rFonts w:ascii="Arial" w:hAnsi="Arial" w:cs="Arial"/>
          <w:sz w:val="14"/>
          <w:szCs w:val="14"/>
        </w:rPr>
      </w:pPr>
      <w:r w:rsidRPr="003B7F20">
        <w:rPr>
          <w:rStyle w:val="ac"/>
          <w:rFonts w:ascii="Arial" w:hAnsi="Arial" w:cs="Arial"/>
          <w:sz w:val="14"/>
          <w:szCs w:val="14"/>
          <w:vertAlign w:val="baseline"/>
        </w:rPr>
        <w:footnoteRef/>
      </w:r>
      <w:r w:rsidRPr="003B7F20">
        <w:rPr>
          <w:rFonts w:ascii="Arial" w:hAnsi="Arial" w:cs="Arial"/>
          <w:sz w:val="14"/>
          <w:szCs w:val="14"/>
        </w:rPr>
        <w:t xml:space="preserve"> </w:t>
      </w:r>
      <w:r w:rsidRPr="003B7F20">
        <w:rPr>
          <w:rFonts w:ascii="Arial" w:hAnsi="Arial" w:cs="Arial"/>
          <w:i/>
          <w:sz w:val="14"/>
          <w:szCs w:val="14"/>
        </w:rPr>
        <w:t>При приеме документов в многофункциональном центре опись документов сотрудником МФЦ не заполняется, опись формируется в ИИС ЕС МФ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F57EA"/>
    <w:multiLevelType w:val="hybridMultilevel"/>
    <w:tmpl w:val="3B7456A6"/>
    <w:lvl w:ilvl="0" w:tplc="26CE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C5DF0"/>
    <w:multiLevelType w:val="hybridMultilevel"/>
    <w:tmpl w:val="F19468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27E823BD"/>
    <w:multiLevelType w:val="hybridMultilevel"/>
    <w:tmpl w:val="650A9624"/>
    <w:lvl w:ilvl="0" w:tplc="1520E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51E8"/>
    <w:multiLevelType w:val="hybridMultilevel"/>
    <w:tmpl w:val="D32A9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269A"/>
    <w:multiLevelType w:val="hybridMultilevel"/>
    <w:tmpl w:val="DA882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54B0C"/>
    <w:multiLevelType w:val="hybridMultilevel"/>
    <w:tmpl w:val="275A278A"/>
    <w:lvl w:ilvl="0" w:tplc="1FEAB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AAC"/>
    <w:multiLevelType w:val="hybridMultilevel"/>
    <w:tmpl w:val="27D462B0"/>
    <w:lvl w:ilvl="0" w:tplc="63E4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77CCE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1621E0"/>
    <w:multiLevelType w:val="hybridMultilevel"/>
    <w:tmpl w:val="9A5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3E20182"/>
    <w:multiLevelType w:val="hybridMultilevel"/>
    <w:tmpl w:val="338A9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264DE"/>
    <w:multiLevelType w:val="hybridMultilevel"/>
    <w:tmpl w:val="8B78FF8C"/>
    <w:lvl w:ilvl="0" w:tplc="A79A2B0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8"/>
    <w:rsid w:val="00000087"/>
    <w:rsid w:val="0001239F"/>
    <w:rsid w:val="00015456"/>
    <w:rsid w:val="00022D41"/>
    <w:rsid w:val="00031A23"/>
    <w:rsid w:val="00034DBE"/>
    <w:rsid w:val="0005131A"/>
    <w:rsid w:val="00053775"/>
    <w:rsid w:val="00056C13"/>
    <w:rsid w:val="00063A63"/>
    <w:rsid w:val="00080213"/>
    <w:rsid w:val="000818CA"/>
    <w:rsid w:val="00082E83"/>
    <w:rsid w:val="000B6943"/>
    <w:rsid w:val="000D2629"/>
    <w:rsid w:val="000D589C"/>
    <w:rsid w:val="000E043E"/>
    <w:rsid w:val="000F0C3E"/>
    <w:rsid w:val="000F51C5"/>
    <w:rsid w:val="001027C9"/>
    <w:rsid w:val="0012157E"/>
    <w:rsid w:val="00121613"/>
    <w:rsid w:val="00136C9E"/>
    <w:rsid w:val="00140838"/>
    <w:rsid w:val="00144652"/>
    <w:rsid w:val="00154E44"/>
    <w:rsid w:val="00155607"/>
    <w:rsid w:val="0016682C"/>
    <w:rsid w:val="00185A0A"/>
    <w:rsid w:val="001A2B9F"/>
    <w:rsid w:val="001A3E0C"/>
    <w:rsid w:val="001B1B89"/>
    <w:rsid w:val="001B243D"/>
    <w:rsid w:val="001B4BC6"/>
    <w:rsid w:val="001C4FE1"/>
    <w:rsid w:val="001D30FA"/>
    <w:rsid w:val="001E2C8A"/>
    <w:rsid w:val="001E66AE"/>
    <w:rsid w:val="00204CF6"/>
    <w:rsid w:val="002121E8"/>
    <w:rsid w:val="00212D46"/>
    <w:rsid w:val="00225B9B"/>
    <w:rsid w:val="00240E2C"/>
    <w:rsid w:val="002457AE"/>
    <w:rsid w:val="00254E6D"/>
    <w:rsid w:val="00257C74"/>
    <w:rsid w:val="00262994"/>
    <w:rsid w:val="00266DAE"/>
    <w:rsid w:val="00267DAB"/>
    <w:rsid w:val="00267DAD"/>
    <w:rsid w:val="00286C32"/>
    <w:rsid w:val="00292808"/>
    <w:rsid w:val="002967C3"/>
    <w:rsid w:val="0029686E"/>
    <w:rsid w:val="002B271B"/>
    <w:rsid w:val="002C3BA7"/>
    <w:rsid w:val="002C7DFA"/>
    <w:rsid w:val="002D4D3A"/>
    <w:rsid w:val="002E35F0"/>
    <w:rsid w:val="00302A97"/>
    <w:rsid w:val="00306E8F"/>
    <w:rsid w:val="00307B19"/>
    <w:rsid w:val="00317C1B"/>
    <w:rsid w:val="00321467"/>
    <w:rsid w:val="00331616"/>
    <w:rsid w:val="00334528"/>
    <w:rsid w:val="003430C2"/>
    <w:rsid w:val="003439DF"/>
    <w:rsid w:val="00343E7E"/>
    <w:rsid w:val="00345A2C"/>
    <w:rsid w:val="00346FE2"/>
    <w:rsid w:val="0037693E"/>
    <w:rsid w:val="00377D79"/>
    <w:rsid w:val="003902CD"/>
    <w:rsid w:val="0039073A"/>
    <w:rsid w:val="003B19F7"/>
    <w:rsid w:val="003B7F20"/>
    <w:rsid w:val="003C3A71"/>
    <w:rsid w:val="003C4DE4"/>
    <w:rsid w:val="003D15F6"/>
    <w:rsid w:val="003E15B7"/>
    <w:rsid w:val="003E6AA4"/>
    <w:rsid w:val="003F3463"/>
    <w:rsid w:val="004070CB"/>
    <w:rsid w:val="0045028B"/>
    <w:rsid w:val="004520EB"/>
    <w:rsid w:val="004556A7"/>
    <w:rsid w:val="00465BF0"/>
    <w:rsid w:val="00473D48"/>
    <w:rsid w:val="00474EE1"/>
    <w:rsid w:val="00486988"/>
    <w:rsid w:val="00495F69"/>
    <w:rsid w:val="004A291F"/>
    <w:rsid w:val="004B3DFF"/>
    <w:rsid w:val="004B63E3"/>
    <w:rsid w:val="004F6BE4"/>
    <w:rsid w:val="00504DC0"/>
    <w:rsid w:val="00516AE3"/>
    <w:rsid w:val="005202D5"/>
    <w:rsid w:val="00532F77"/>
    <w:rsid w:val="0054095B"/>
    <w:rsid w:val="00562BFB"/>
    <w:rsid w:val="0056755D"/>
    <w:rsid w:val="00576EB8"/>
    <w:rsid w:val="00584593"/>
    <w:rsid w:val="00592DCE"/>
    <w:rsid w:val="005A26EC"/>
    <w:rsid w:val="005B6C94"/>
    <w:rsid w:val="005D35D0"/>
    <w:rsid w:val="005F33C0"/>
    <w:rsid w:val="005F496B"/>
    <w:rsid w:val="006016B4"/>
    <w:rsid w:val="00602C5D"/>
    <w:rsid w:val="00607BD5"/>
    <w:rsid w:val="00610580"/>
    <w:rsid w:val="006208B4"/>
    <w:rsid w:val="00631C62"/>
    <w:rsid w:val="006345C3"/>
    <w:rsid w:val="006409D0"/>
    <w:rsid w:val="006422AA"/>
    <w:rsid w:val="00647C18"/>
    <w:rsid w:val="00656A6F"/>
    <w:rsid w:val="00661145"/>
    <w:rsid w:val="00682CD0"/>
    <w:rsid w:val="00685153"/>
    <w:rsid w:val="0069614C"/>
    <w:rsid w:val="006A66C5"/>
    <w:rsid w:val="006B1A6D"/>
    <w:rsid w:val="006B3C4A"/>
    <w:rsid w:val="006B54A8"/>
    <w:rsid w:val="006C0AC6"/>
    <w:rsid w:val="006C1E6C"/>
    <w:rsid w:val="006F759F"/>
    <w:rsid w:val="00702E14"/>
    <w:rsid w:val="00713948"/>
    <w:rsid w:val="00717F7A"/>
    <w:rsid w:val="00727F81"/>
    <w:rsid w:val="00731C17"/>
    <w:rsid w:val="00733A81"/>
    <w:rsid w:val="007355AF"/>
    <w:rsid w:val="007608B7"/>
    <w:rsid w:val="00772157"/>
    <w:rsid w:val="0077555B"/>
    <w:rsid w:val="00787B9A"/>
    <w:rsid w:val="00793D1C"/>
    <w:rsid w:val="00797F68"/>
    <w:rsid w:val="007B0783"/>
    <w:rsid w:val="007C3D7C"/>
    <w:rsid w:val="007C46CE"/>
    <w:rsid w:val="007C488F"/>
    <w:rsid w:val="007D5200"/>
    <w:rsid w:val="007E554E"/>
    <w:rsid w:val="007E5BF0"/>
    <w:rsid w:val="007F3134"/>
    <w:rsid w:val="007F3E4C"/>
    <w:rsid w:val="007F5473"/>
    <w:rsid w:val="008003A3"/>
    <w:rsid w:val="00802368"/>
    <w:rsid w:val="008155F8"/>
    <w:rsid w:val="00817DF5"/>
    <w:rsid w:val="008279E7"/>
    <w:rsid w:val="00831567"/>
    <w:rsid w:val="00845EA8"/>
    <w:rsid w:val="008648C0"/>
    <w:rsid w:val="008824C6"/>
    <w:rsid w:val="00891E00"/>
    <w:rsid w:val="00897A7F"/>
    <w:rsid w:val="008B74F0"/>
    <w:rsid w:val="008C0C58"/>
    <w:rsid w:val="008C3171"/>
    <w:rsid w:val="008C5421"/>
    <w:rsid w:val="008D1094"/>
    <w:rsid w:val="008D214D"/>
    <w:rsid w:val="008E31F1"/>
    <w:rsid w:val="00912BDF"/>
    <w:rsid w:val="0092101D"/>
    <w:rsid w:val="00924E72"/>
    <w:rsid w:val="00935ACA"/>
    <w:rsid w:val="00964976"/>
    <w:rsid w:val="00970419"/>
    <w:rsid w:val="00983662"/>
    <w:rsid w:val="009A16CC"/>
    <w:rsid w:val="009B300D"/>
    <w:rsid w:val="009B30EA"/>
    <w:rsid w:val="009B7528"/>
    <w:rsid w:val="009F263C"/>
    <w:rsid w:val="00A3558D"/>
    <w:rsid w:val="00A44789"/>
    <w:rsid w:val="00A474EA"/>
    <w:rsid w:val="00A617FA"/>
    <w:rsid w:val="00A7406C"/>
    <w:rsid w:val="00A76451"/>
    <w:rsid w:val="00A87C82"/>
    <w:rsid w:val="00A93004"/>
    <w:rsid w:val="00A9619C"/>
    <w:rsid w:val="00AB4E36"/>
    <w:rsid w:val="00AC16A8"/>
    <w:rsid w:val="00AC6E44"/>
    <w:rsid w:val="00AD1BE1"/>
    <w:rsid w:val="00AE026E"/>
    <w:rsid w:val="00AE22A6"/>
    <w:rsid w:val="00B32506"/>
    <w:rsid w:val="00B46CEC"/>
    <w:rsid w:val="00BB5DF5"/>
    <w:rsid w:val="00BC4421"/>
    <w:rsid w:val="00C078B3"/>
    <w:rsid w:val="00C128EE"/>
    <w:rsid w:val="00C24BAC"/>
    <w:rsid w:val="00C31B6D"/>
    <w:rsid w:val="00C87C19"/>
    <w:rsid w:val="00CA780B"/>
    <w:rsid w:val="00CA7A03"/>
    <w:rsid w:val="00CC01A1"/>
    <w:rsid w:val="00CC5A06"/>
    <w:rsid w:val="00CD2547"/>
    <w:rsid w:val="00CD68FA"/>
    <w:rsid w:val="00CE4B3B"/>
    <w:rsid w:val="00D0671A"/>
    <w:rsid w:val="00D139AC"/>
    <w:rsid w:val="00D20F8B"/>
    <w:rsid w:val="00D264E7"/>
    <w:rsid w:val="00D678B4"/>
    <w:rsid w:val="00D730E8"/>
    <w:rsid w:val="00D764DD"/>
    <w:rsid w:val="00D80CBE"/>
    <w:rsid w:val="00D813F3"/>
    <w:rsid w:val="00D965CC"/>
    <w:rsid w:val="00DB03B2"/>
    <w:rsid w:val="00DC4C8E"/>
    <w:rsid w:val="00DC657A"/>
    <w:rsid w:val="00DD7E28"/>
    <w:rsid w:val="00DF0CFD"/>
    <w:rsid w:val="00DF2267"/>
    <w:rsid w:val="00E061F3"/>
    <w:rsid w:val="00E143D4"/>
    <w:rsid w:val="00E21D99"/>
    <w:rsid w:val="00E249ED"/>
    <w:rsid w:val="00E2625B"/>
    <w:rsid w:val="00E328B2"/>
    <w:rsid w:val="00E410AF"/>
    <w:rsid w:val="00E50E5C"/>
    <w:rsid w:val="00E528E5"/>
    <w:rsid w:val="00E554B5"/>
    <w:rsid w:val="00E55876"/>
    <w:rsid w:val="00E60A31"/>
    <w:rsid w:val="00E756D6"/>
    <w:rsid w:val="00E91D8B"/>
    <w:rsid w:val="00E968AE"/>
    <w:rsid w:val="00EA10C9"/>
    <w:rsid w:val="00EA361A"/>
    <w:rsid w:val="00EA4BF7"/>
    <w:rsid w:val="00EA768C"/>
    <w:rsid w:val="00EB11B1"/>
    <w:rsid w:val="00EC7DD9"/>
    <w:rsid w:val="00ED460D"/>
    <w:rsid w:val="00EE13E2"/>
    <w:rsid w:val="00F526D9"/>
    <w:rsid w:val="00F64E8F"/>
    <w:rsid w:val="00F87277"/>
    <w:rsid w:val="00F900E2"/>
    <w:rsid w:val="00F963C7"/>
    <w:rsid w:val="00FA5295"/>
    <w:rsid w:val="00FC36BA"/>
    <w:rsid w:val="00FC74DE"/>
    <w:rsid w:val="00FD133B"/>
    <w:rsid w:val="00FE44B5"/>
    <w:rsid w:val="00FF1CD4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DFB0"/>
  <w15:docId w15:val="{952DED11-E885-4EC4-8C95-5EED33BB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845EA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rsid w:val="00845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45E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845E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59"/>
    <w:rsid w:val="00DC4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D15F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aliases w:val="Body Text Char"/>
    <w:basedOn w:val="a"/>
    <w:link w:val="a5"/>
    <w:rsid w:val="008D1094"/>
    <w:pPr>
      <w:jc w:val="both"/>
    </w:pPr>
    <w:rPr>
      <w:sz w:val="28"/>
      <w:szCs w:val="20"/>
    </w:rPr>
  </w:style>
  <w:style w:type="character" w:customStyle="1" w:styleId="a5">
    <w:name w:val="Основной текст Знак"/>
    <w:aliases w:val="Body Text Char Знак"/>
    <w:basedOn w:val="a0"/>
    <w:link w:val="a4"/>
    <w:rsid w:val="008D1094"/>
    <w:rPr>
      <w:rFonts w:ascii="Times New Roman" w:eastAsia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E21D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7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4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4BC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B7F2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7F20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3B7F20"/>
    <w:rPr>
      <w:vertAlign w:val="superscript"/>
    </w:rPr>
  </w:style>
  <w:style w:type="paragraph" w:customStyle="1" w:styleId="ConsPlusNonformat">
    <w:name w:val="ConsPlusNonformat"/>
    <w:rsid w:val="00610580"/>
    <w:pPr>
      <w:widowControl w:val="0"/>
    </w:pPr>
    <w:rPr>
      <w:rFonts w:ascii="Courier New" w:eastAsia="Times New Roman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FD7E-373C-4339-9BD9-53415AB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SZN</dc:creator>
  <cp:lastModifiedBy>Иващенко Светлана Анатольевна</cp:lastModifiedBy>
  <cp:revision>2</cp:revision>
  <cp:lastPrinted>2010-10-12T11:00:00Z</cp:lastPrinted>
  <dcterms:created xsi:type="dcterms:W3CDTF">2026-06-17T08:10:00Z</dcterms:created>
  <dcterms:modified xsi:type="dcterms:W3CDTF">2026-06-17T08:10:00Z</dcterms:modified>
</cp:coreProperties>
</file>